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98" w:rsidRDefault="00D15581" w:rsidP="00A50798">
      <w:pPr>
        <w:spacing w:after="0" w:line="240" w:lineRule="auto"/>
        <w:jc w:val="center"/>
        <w:rPr>
          <w:sz w:val="48"/>
          <w:szCs w:val="48"/>
        </w:rPr>
      </w:pPr>
      <w:bookmarkStart w:id="0" w:name="_GoBack"/>
      <w:r w:rsidRPr="00D15581">
        <w:rPr>
          <w:sz w:val="48"/>
          <w:szCs w:val="48"/>
          <w:u w:val="single"/>
        </w:rPr>
        <w:t xml:space="preserve">Month </w:t>
      </w:r>
      <w:bookmarkEnd w:id="0"/>
      <w:r w:rsidR="00C778AA">
        <w:rPr>
          <w:sz w:val="48"/>
          <w:szCs w:val="48"/>
        </w:rPr>
        <w:t>Bible Study &amp; Rehearsal</w:t>
      </w:r>
      <w:r w:rsidR="006710AA">
        <w:rPr>
          <w:sz w:val="48"/>
          <w:szCs w:val="48"/>
        </w:rPr>
        <w:t xml:space="preserve"> </w:t>
      </w:r>
      <w:r w:rsidR="00841A67">
        <w:rPr>
          <w:sz w:val="48"/>
          <w:szCs w:val="48"/>
        </w:rPr>
        <w:t>Assignment Calendar</w:t>
      </w:r>
    </w:p>
    <w:p w:rsidR="00A50798" w:rsidRDefault="00841A67" w:rsidP="00A50798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ecurity &amp; Hospitality</w:t>
      </w:r>
    </w:p>
    <w:p w:rsidR="00A50798" w:rsidRPr="00B6574E" w:rsidRDefault="00A50798" w:rsidP="00A50798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2417"/>
        <w:gridCol w:w="1532"/>
        <w:gridCol w:w="1480"/>
        <w:gridCol w:w="1576"/>
        <w:gridCol w:w="1658"/>
        <w:gridCol w:w="1509"/>
        <w:gridCol w:w="1584"/>
        <w:gridCol w:w="1430"/>
        <w:gridCol w:w="1430"/>
      </w:tblGrid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Pr="00CC07C3" w:rsidRDefault="0031781C" w:rsidP="00A5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</w:t>
            </w:r>
          </w:p>
        </w:tc>
        <w:tc>
          <w:tcPr>
            <w:tcW w:w="1532" w:type="dxa"/>
          </w:tcPr>
          <w:p w:rsidR="0031781C" w:rsidRPr="00601BF9" w:rsidRDefault="0031781C" w:rsidP="003178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31781C" w:rsidRDefault="0031781C" w:rsidP="003178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:rsidR="0031781C" w:rsidRDefault="0031781C" w:rsidP="003178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31781C" w:rsidRDefault="0031781C" w:rsidP="00C105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31781C" w:rsidRPr="00601BF9" w:rsidRDefault="0031781C" w:rsidP="00C105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31781C" w:rsidRPr="00601BF9" w:rsidRDefault="0031781C" w:rsidP="00A50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31781C" w:rsidRDefault="0031781C" w:rsidP="00A50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31781C" w:rsidRDefault="0031781C" w:rsidP="00A507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Pr="00841A67" w:rsidRDefault="0031781C" w:rsidP="00B6574E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1A6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curity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Post #1</w:t>
            </w:r>
          </w:p>
          <w:p w:rsidR="0031781C" w:rsidRPr="00841A67" w:rsidRDefault="0031781C" w:rsidP="00B6574E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(</w:t>
            </w:r>
            <w:r w:rsidRPr="00841A6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rking Lot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)</w:t>
            </w:r>
          </w:p>
        </w:tc>
        <w:tc>
          <w:tcPr>
            <w:tcW w:w="1532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Pr="00841A67" w:rsidRDefault="0031781C" w:rsidP="00CC07C3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1A6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curity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Post #2</w:t>
            </w:r>
          </w:p>
          <w:p w:rsidR="0031781C" w:rsidRPr="00841A67" w:rsidRDefault="0031781C" w:rsidP="00841A67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(</w:t>
            </w:r>
            <w:r w:rsidRPr="00841A6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Front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oor)</w:t>
            </w:r>
          </w:p>
        </w:tc>
        <w:tc>
          <w:tcPr>
            <w:tcW w:w="1532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1A6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curity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Post #3</w:t>
            </w:r>
          </w:p>
          <w:p w:rsidR="0031781C" w:rsidRPr="00841A67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(</w:t>
            </w:r>
            <w:r w:rsidRPr="00841A6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anctuary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/Offering)</w:t>
            </w:r>
          </w:p>
        </w:tc>
        <w:tc>
          <w:tcPr>
            <w:tcW w:w="1532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1A6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curity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Post #4</w:t>
            </w:r>
          </w:p>
          <w:p w:rsidR="0031781C" w:rsidRPr="00841A67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(</w:t>
            </w:r>
            <w:r w:rsidRPr="00841A6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ear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oor/Hallway)</w:t>
            </w:r>
          </w:p>
        </w:tc>
        <w:tc>
          <w:tcPr>
            <w:tcW w:w="1532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41A6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curity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Post #5</w:t>
            </w:r>
          </w:p>
          <w:p w:rsidR="0031781C" w:rsidRPr="00841A67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(Mobile)</w:t>
            </w:r>
          </w:p>
        </w:tc>
        <w:tc>
          <w:tcPr>
            <w:tcW w:w="1532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ospitality Post #1</w:t>
            </w:r>
          </w:p>
          <w:p w:rsidR="0031781C" w:rsidRPr="00841A67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(Sanctuary Door)</w:t>
            </w:r>
          </w:p>
        </w:tc>
        <w:tc>
          <w:tcPr>
            <w:tcW w:w="1532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Default="0031781C" w:rsidP="00841A67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ospitality Post #2</w:t>
            </w:r>
          </w:p>
          <w:p w:rsidR="0031781C" w:rsidRPr="00841A67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(Middle Isle)</w:t>
            </w:r>
          </w:p>
        </w:tc>
        <w:tc>
          <w:tcPr>
            <w:tcW w:w="1532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Default="0031781C" w:rsidP="00841A67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ospitality Post #3</w:t>
            </w:r>
          </w:p>
          <w:p w:rsidR="0031781C" w:rsidRPr="00841A67" w:rsidRDefault="0031781C" w:rsidP="00841A67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(Rear Door)</w:t>
            </w:r>
          </w:p>
        </w:tc>
        <w:tc>
          <w:tcPr>
            <w:tcW w:w="1532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6710AA" w:rsidRDefault="0031781C" w:rsidP="00C778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781C" w:rsidTr="0031781C">
        <w:tc>
          <w:tcPr>
            <w:tcW w:w="2417" w:type="dxa"/>
            <w:shd w:val="clear" w:color="auto" w:fill="F2F2F2" w:themeFill="background1" w:themeFillShade="F2"/>
          </w:tcPr>
          <w:p w:rsidR="0031781C" w:rsidRPr="00841A67" w:rsidRDefault="0031781C" w:rsidP="00A5079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31781C" w:rsidRPr="0062217D" w:rsidRDefault="0031781C" w:rsidP="006710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1781C" w:rsidRPr="0062217D" w:rsidRDefault="0031781C" w:rsidP="006710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1781C" w:rsidRPr="0062217D" w:rsidRDefault="0031781C" w:rsidP="006710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31781C" w:rsidRPr="0062217D" w:rsidRDefault="0031781C" w:rsidP="006710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31781C" w:rsidRPr="0062217D" w:rsidRDefault="0031781C" w:rsidP="006710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1781C" w:rsidRPr="00A50798" w:rsidRDefault="0031781C" w:rsidP="00671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A50798" w:rsidRDefault="0031781C" w:rsidP="00671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1781C" w:rsidRPr="00A50798" w:rsidRDefault="0031781C" w:rsidP="006710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007C" w:rsidRDefault="00D15581" w:rsidP="006710AA"/>
    <w:sectPr w:rsidR="005B007C" w:rsidSect="00A507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98"/>
    <w:rsid w:val="001E6AAA"/>
    <w:rsid w:val="002665B9"/>
    <w:rsid w:val="002A2B7F"/>
    <w:rsid w:val="0031781C"/>
    <w:rsid w:val="00601BF9"/>
    <w:rsid w:val="0062217D"/>
    <w:rsid w:val="006710AA"/>
    <w:rsid w:val="00744FCA"/>
    <w:rsid w:val="00767C32"/>
    <w:rsid w:val="00823C07"/>
    <w:rsid w:val="00841A67"/>
    <w:rsid w:val="009C70F6"/>
    <w:rsid w:val="00A50798"/>
    <w:rsid w:val="00B62D95"/>
    <w:rsid w:val="00B6574E"/>
    <w:rsid w:val="00C64A5D"/>
    <w:rsid w:val="00C778AA"/>
    <w:rsid w:val="00CC07C3"/>
    <w:rsid w:val="00D15581"/>
    <w:rsid w:val="00D2525E"/>
    <w:rsid w:val="00F60D59"/>
    <w:rsid w:val="00FC6A0F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A678A-7130-44BC-A371-028CECCF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B7F1-CD34-4565-834C-D7DBF7B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Allen, Terry T.</cp:lastModifiedBy>
  <cp:revision>2</cp:revision>
  <cp:lastPrinted>2017-05-18T13:34:00Z</cp:lastPrinted>
  <dcterms:created xsi:type="dcterms:W3CDTF">2018-02-16T19:19:00Z</dcterms:created>
  <dcterms:modified xsi:type="dcterms:W3CDTF">2018-02-16T19:19:00Z</dcterms:modified>
</cp:coreProperties>
</file>